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C9" w:rsidRDefault="007835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40</wp:posOffset>
                </wp:positionH>
                <wp:positionV relativeFrom="paragraph">
                  <wp:posOffset>1531619</wp:posOffset>
                </wp:positionV>
                <wp:extent cx="1809750" cy="1028700"/>
                <wp:effectExtent l="0" t="95250" r="0" b="95250"/>
                <wp:wrapSquare wrapText="bothSides"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104">
                          <a:off x="0" y="0"/>
                          <a:ext cx="1809750" cy="1028700"/>
                        </a:xfrm>
                        <a:prstGeom prst="wedgeEllipseCallout">
                          <a:avLst>
                            <a:gd name="adj1" fmla="val 27031"/>
                            <a:gd name="adj2" fmla="val 54992"/>
                          </a:avLst>
                        </a:prstGeom>
                        <a:solidFill>
                          <a:srgbClr val="0F0A4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866" w:rsidRPr="002C6866" w:rsidRDefault="002C6866" w:rsidP="002C6866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 w:rsidRPr="002C6866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About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6" type="#_x0000_t63" style="position:absolute;margin-left:16.6pt;margin-top:120.6pt;width:142.5pt;height:81pt;rotation:-15541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" adj="16639,22678" fillcolor="#0f0a4e" strokecolor="white [3212]" strokeweight="1pt">
                <v:textbox>
                  <w:txbxContent>
                    <w:p w:rsidR="002C6866" w:rsidRPr="002C6866" w:rsidRDefault="002C6866" w:rsidP="002C6866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 w:rsidRPr="002C6866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About 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8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93470</wp:posOffset>
                </wp:positionV>
                <wp:extent cx="561975" cy="4381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17C4B" id="Oval 12" o:spid="_x0000_s1026" style="position:absolute;margin-left:-6.95pt;margin-top:86.1pt;width:44.25pt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B074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60145</wp:posOffset>
                </wp:positionV>
                <wp:extent cx="647700" cy="4286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52D8F" id="Oval 9" o:spid="_x0000_s1026" style="position:absolute;margin-left:297.6pt;margin-top:91.35pt;width:51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B07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141095</wp:posOffset>
                </wp:positionV>
                <wp:extent cx="552450" cy="514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30207" id="Oval 8" o:spid="_x0000_s1026" style="position:absolute;margin-left:-3.9pt;margin-top:89.85pt;width:43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="00B07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160145</wp:posOffset>
                </wp:positionV>
                <wp:extent cx="619125" cy="409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429DF" id="Oval 7" o:spid="_x0000_s1026" style="position:absolute;margin-left:246.6pt;margin-top:91.35pt;width:48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B074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0</wp:posOffset>
            </wp:positionV>
            <wp:extent cx="3705225" cy="141859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570xN.759764178_1s96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43C">
        <w:rPr>
          <w:noProof/>
        </w:rPr>
        <w:drawing>
          <wp:inline distT="0" distB="0" distL="0" distR="0">
            <wp:extent cx="3667125" cy="14185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570xN.759764178_1s96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59" cy="14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66">
        <w:t xml:space="preserve">     </w:t>
      </w:r>
      <w:r w:rsidR="00F26DC9">
        <w:t xml:space="preserve">   </w:t>
      </w:r>
    </w:p>
    <w:p w:rsidR="00250515" w:rsidRDefault="00250515">
      <w:pPr>
        <w:rPr>
          <w:rFonts w:ascii="Lucida Handwriting" w:hAnsi="Lucida Handwriting"/>
          <w:b/>
          <w:color w:val="6699F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1045</wp:posOffset>
                </wp:positionV>
                <wp:extent cx="4457700" cy="172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5B2" w:rsidRPr="00250515" w:rsidRDefault="007835B2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</w:pPr>
                            <w:r w:rsidRPr="00250515"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  <w:t xml:space="preserve">My name is Ms. Olson and I am currently a </w:t>
                            </w:r>
                            <w:r w:rsidR="008E605F"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  <w:t>senior</w:t>
                            </w:r>
                            <w:r w:rsidRPr="00250515"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  <w:t xml:space="preserve"> at Winona State University-Rochester and I will be joining </w:t>
                            </w:r>
                            <w:r w:rsidR="008E605F"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  <w:t>Mrs. Offen</w:t>
                            </w:r>
                            <w:r w:rsidRPr="00250515">
                              <w:rPr>
                                <w:rFonts w:ascii="Impact" w:hAnsi="Impact"/>
                                <w:color w:val="0F0A4E"/>
                                <w:sz w:val="28"/>
                                <w:szCs w:val="28"/>
                              </w:rPr>
                              <w:t xml:space="preserve"> in the classroom over the next few months. I am so excited to get to know everyone and we are going to have so much fun learning and exploring together. To get to know me a little better, here are a few of my favorite thing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1pt;margin-top:58.35pt;width:351pt;height:13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" strokecolor="white [3212]">
                <v:textbox>
                  <w:txbxContent>
                    <w:p w:rsidR="007835B2" w:rsidRPr="00250515" w:rsidRDefault="007835B2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</w:pPr>
                      <w:r w:rsidRPr="00250515"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  <w:t xml:space="preserve">My name is Ms. Olson and I am currently a </w:t>
                      </w:r>
                      <w:r w:rsidR="008E605F"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  <w:t>senior</w:t>
                      </w:r>
                      <w:r w:rsidRPr="00250515"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  <w:t xml:space="preserve"> at Winona State University-Rochester and I will be joining </w:t>
                      </w:r>
                      <w:r w:rsidR="008E605F"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  <w:t>Mrs. Offen</w:t>
                      </w:r>
                      <w:r w:rsidRPr="00250515">
                        <w:rPr>
                          <w:rFonts w:ascii="Impact" w:hAnsi="Impact"/>
                          <w:color w:val="0F0A4E"/>
                          <w:sz w:val="28"/>
                          <w:szCs w:val="28"/>
                        </w:rPr>
                        <w:t xml:space="preserve"> in the classroom over the next few months. I am so excited to get to know everyone and we are going to have so much fun learning and exploring together. To get to know me a little better, here are a few of my favorite thing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27F">
        <w:rPr>
          <w:rFonts w:ascii="Snap ITC" w:hAnsi="Snap ITC"/>
          <w:noProof/>
          <w:color w:val="00B0F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0E15A" wp14:editId="1A1241D8">
                <wp:simplePos x="0" y="0"/>
                <wp:positionH relativeFrom="column">
                  <wp:posOffset>2398395</wp:posOffset>
                </wp:positionH>
                <wp:positionV relativeFrom="paragraph">
                  <wp:posOffset>569595</wp:posOffset>
                </wp:positionV>
                <wp:extent cx="4781550" cy="2019300"/>
                <wp:effectExtent l="38100" t="38100" r="38100" b="38100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019300"/>
                        </a:xfrm>
                        <a:prstGeom prst="wedgeRoundRectCallout">
                          <a:avLst>
                            <a:gd name="adj1" fmla="val -22427"/>
                            <a:gd name="adj2" fmla="val 66500"/>
                            <a:gd name="adj3" fmla="val 16667"/>
                          </a:avLst>
                        </a:prstGeom>
                        <a:noFill/>
                        <a:ln w="76200" cap="flat" cmpd="sng" algn="ctr">
                          <a:solidFill>
                            <a:srgbClr val="0F0A4E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6DC9" w:rsidRDefault="00F26DC9" w:rsidP="00F26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E1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8" type="#_x0000_t62" style="position:absolute;margin-left:188.85pt;margin-top:44.85pt;width:376.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" adj="5956,25164" filled="f" strokecolor="#0f0a4e" strokeweight="6pt">
                <v:stroke dashstyle="longDash"/>
                <v:textbox>
                  <w:txbxContent>
                    <w:p w:rsidR="00F26DC9" w:rsidRDefault="00F26DC9" w:rsidP="00F26D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5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265</wp:posOffset>
            </wp:positionV>
            <wp:extent cx="2162175" cy="221424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520541_10154011754230679_235699500043057595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C9">
        <w:t xml:space="preserve">                                             </w:t>
      </w:r>
      <w:r w:rsidR="00F26DC9" w:rsidRPr="00250515">
        <w:rPr>
          <w:rFonts w:ascii="Lucida Handwriting" w:hAnsi="Lucida Handwriting"/>
          <w:b/>
          <w:color w:val="9CC2E5" w:themeColor="accent1" w:themeTint="99"/>
          <w:sz w:val="72"/>
          <w:szCs w:val="72"/>
        </w:rPr>
        <w:t>Ms. Olson</w:t>
      </w:r>
    </w:p>
    <w:p w:rsidR="00250515" w:rsidRPr="00250515" w:rsidRDefault="00250515" w:rsidP="00250515">
      <w:pPr>
        <w:rPr>
          <w:rFonts w:ascii="Lucida Handwriting" w:hAnsi="Lucida Handwriting"/>
          <w:sz w:val="72"/>
          <w:szCs w:val="72"/>
        </w:rPr>
      </w:pPr>
    </w:p>
    <w:p w:rsidR="00250515" w:rsidRPr="00250515" w:rsidRDefault="00250515" w:rsidP="00250515">
      <w:pPr>
        <w:rPr>
          <w:rFonts w:ascii="Lucida Handwriting" w:hAnsi="Lucida Handwriting"/>
          <w:sz w:val="72"/>
          <w:szCs w:val="72"/>
        </w:rPr>
      </w:pPr>
    </w:p>
    <w:p w:rsidR="00250515" w:rsidRDefault="00250515" w:rsidP="00250515">
      <w:pPr>
        <w:rPr>
          <w:rFonts w:ascii="Lucida Handwriting" w:hAnsi="Lucida Handwriting"/>
          <w:sz w:val="72"/>
          <w:szCs w:val="72"/>
        </w:rPr>
      </w:pPr>
    </w:p>
    <w:p w:rsidR="00250515" w:rsidRDefault="00250515" w:rsidP="00250515">
      <w:pPr>
        <w:rPr>
          <w:rFonts w:ascii="Lucida Handwriting" w:hAnsi="Lucida Handwriting"/>
          <w:b/>
          <w:sz w:val="56"/>
          <w:szCs w:val="56"/>
        </w:rPr>
      </w:pPr>
      <w:r w:rsidRPr="0043327F">
        <w:rPr>
          <w:rFonts w:ascii="Snap ITC" w:hAnsi="Snap ITC"/>
          <w:noProof/>
          <w:color w:val="00B0F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3BDF5" wp14:editId="2A7B38F2">
                <wp:simplePos x="0" y="0"/>
                <wp:positionH relativeFrom="column">
                  <wp:posOffset>4417695</wp:posOffset>
                </wp:positionH>
                <wp:positionV relativeFrom="paragraph">
                  <wp:posOffset>460375</wp:posOffset>
                </wp:positionV>
                <wp:extent cx="2895600" cy="2266950"/>
                <wp:effectExtent l="38100" t="38100" r="38100" b="38100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66950"/>
                        </a:xfrm>
                        <a:prstGeom prst="wedgeRoundRectCallout">
                          <a:avLst>
                            <a:gd name="adj1" fmla="val 25599"/>
                            <a:gd name="adj2" fmla="val 63979"/>
                            <a:gd name="adj3" fmla="val 16667"/>
                          </a:avLst>
                        </a:prstGeom>
                        <a:noFill/>
                        <a:ln w="76200" cap="flat" cmpd="sng" algn="ctr">
                          <a:solidFill>
                            <a:srgbClr val="0F0A4E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250515" w:rsidRDefault="00250515" w:rsidP="00250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BDF5" id="Rounded Rectangular Callout 17" o:spid="_x0000_s1029" type="#_x0000_t62" style="position:absolute;margin-left:347.85pt;margin-top:36.25pt;width:228pt;height:1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" adj="16329,24619" filled="f" strokecolor="#0f0a4e" strokeweight="6pt">
                <v:stroke dashstyle="longDash"/>
                <v:textbox>
                  <w:txbxContent>
                    <w:p w:rsidR="00250515" w:rsidRDefault="00250515" w:rsidP="002505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603251</wp:posOffset>
                </wp:positionV>
                <wp:extent cx="2390775" cy="2019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515" w:rsidRPr="008E605F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Color:  Turquoise</w:t>
                            </w:r>
                          </w:p>
                          <w:p w:rsidR="00250515" w:rsidRPr="008E605F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 xml:space="preserve">TV Show: </w:t>
                            </w:r>
                            <w:r w:rsidR="008E605F"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Gilmore Girls</w:t>
                            </w:r>
                          </w:p>
                          <w:p w:rsidR="00250515" w:rsidRPr="008E605F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Food: Tacos</w:t>
                            </w:r>
                          </w:p>
                          <w:p w:rsidR="00250515" w:rsidRPr="008E605F" w:rsidRDefault="008E605F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Hobby</w:t>
                            </w:r>
                            <w:r w:rsidR="00250515"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Spending time outdoors</w:t>
                            </w:r>
                          </w:p>
                          <w:p w:rsidR="00250515" w:rsidRPr="008E605F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Season: Fall</w:t>
                            </w:r>
                          </w:p>
                          <w:p w:rsidR="00250515" w:rsidRPr="008E605F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</w:pPr>
                            <w:r w:rsidRP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 xml:space="preserve">Candy: </w:t>
                            </w:r>
                            <w:r w:rsidR="008E605F">
                              <w:rPr>
                                <w:rFonts w:ascii="Impact" w:hAnsi="Impact"/>
                                <w:color w:val="0F0A4E"/>
                                <w:sz w:val="24"/>
                                <w:szCs w:val="28"/>
                              </w:rPr>
                              <w:t>Recess/Fast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8.85pt;margin-top:47.5pt;width:188.25pt;height:15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V5jwIAAJQFAAAOAAAAZHJzL2Uyb0RvYy54bWysVE1PGzEQvVfqf7B8L5uEAC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" fillcolor="white [3201]" stroked="f" strokeweight=".5pt">
                <v:textbox>
                  <w:txbxContent>
                    <w:p w:rsidR="00250515" w:rsidRPr="008E605F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Color:  Turquoise</w:t>
                      </w:r>
                    </w:p>
                    <w:p w:rsidR="00250515" w:rsidRPr="008E605F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 xml:space="preserve">TV Show: </w:t>
                      </w:r>
                      <w:r w:rsidR="008E605F"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Gilmore Girls</w:t>
                      </w:r>
                    </w:p>
                    <w:p w:rsidR="00250515" w:rsidRPr="008E605F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Food: Tacos</w:t>
                      </w:r>
                    </w:p>
                    <w:p w:rsidR="00250515" w:rsidRPr="008E605F" w:rsidRDefault="008E605F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Hobby</w:t>
                      </w:r>
                      <w:r w:rsidR="00250515"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 xml:space="preserve">: </w:t>
                      </w: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Spending time outdoors</w:t>
                      </w:r>
                    </w:p>
                    <w:p w:rsidR="00250515" w:rsidRPr="008E605F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Season: Fall</w:t>
                      </w:r>
                    </w:p>
                    <w:p w:rsidR="00250515" w:rsidRPr="008E605F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</w:pPr>
                      <w:r w:rsidRP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 xml:space="preserve">Candy: </w:t>
                      </w:r>
                      <w:r w:rsidR="008E605F">
                        <w:rPr>
                          <w:rFonts w:ascii="Impact" w:hAnsi="Impact"/>
                          <w:color w:val="0F0A4E"/>
                          <w:sz w:val="24"/>
                          <w:szCs w:val="28"/>
                        </w:rPr>
                        <w:t>Recess/Fastbr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sz w:val="72"/>
          <w:szCs w:val="72"/>
        </w:rPr>
        <w:t xml:space="preserve">               </w:t>
      </w:r>
      <w:r w:rsidRPr="00250515">
        <w:rPr>
          <w:rFonts w:ascii="Lucida Handwriting" w:hAnsi="Lucida Handwriting"/>
          <w:b/>
          <w:color w:val="9CC2E5" w:themeColor="accent1" w:themeTint="99"/>
          <w:sz w:val="56"/>
          <w:szCs w:val="56"/>
        </w:rPr>
        <w:t>My Favorites</w:t>
      </w:r>
    </w:p>
    <w:p w:rsidR="00FC23D9" w:rsidRDefault="00250515" w:rsidP="00250515">
      <w:pPr>
        <w:tabs>
          <w:tab w:val="left" w:pos="1260"/>
        </w:tabs>
        <w:rPr>
          <w:rFonts w:ascii="Lucida Handwriting" w:hAnsi="Lucida Handwriting"/>
          <w:b/>
          <w:sz w:val="56"/>
          <w:szCs w:val="56"/>
        </w:rPr>
      </w:pPr>
      <w:r>
        <w:rPr>
          <w:rFonts w:ascii="Snap ITC" w:hAnsi="Snap ITC"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695960</wp:posOffset>
                </wp:positionV>
                <wp:extent cx="2362200" cy="19526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515" w:rsidRPr="00250515" w:rsidRDefault="00250515" w:rsidP="00FC23D9">
                            <w:pPr>
                              <w:jc w:val="center"/>
                              <w:rPr>
                                <w:rFonts w:ascii="Impact" w:hAnsi="Impact"/>
                                <w:color w:val="0F0A4E"/>
                                <w:sz w:val="32"/>
                                <w:szCs w:val="32"/>
                              </w:rPr>
                            </w:pPr>
                            <w:r w:rsidRPr="00250515">
                              <w:rPr>
                                <w:rFonts w:ascii="Impact" w:hAnsi="Impact"/>
                                <w:color w:val="0F0A4E"/>
                                <w:sz w:val="32"/>
                                <w:szCs w:val="32"/>
                              </w:rPr>
                              <w:t xml:space="preserve">I am currently a Winona State University- Rochester </w:t>
                            </w:r>
                            <w:r w:rsidR="008E605F">
                              <w:rPr>
                                <w:rFonts w:ascii="Impact" w:hAnsi="Impact"/>
                                <w:color w:val="0F0A4E"/>
                                <w:sz w:val="32"/>
                                <w:szCs w:val="32"/>
                              </w:rPr>
                              <w:t>senior</w:t>
                            </w:r>
                            <w:r w:rsidRPr="00250515">
                              <w:rPr>
                                <w:rFonts w:ascii="Impact" w:hAnsi="Impact"/>
                                <w:color w:val="0F0A4E"/>
                                <w:sz w:val="32"/>
                                <w:szCs w:val="32"/>
                              </w:rPr>
                              <w:t xml:space="preserve"> in the Elementary Education program. I will graduate with my teaching degree in the spring of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margin-left:26.1pt;margin-top:54.8pt;width:186pt;height:15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" fillcolor="white [3201]" stroked="f" strokeweight=".5pt">
                <v:textbox>
                  <w:txbxContent>
                    <w:p w:rsidR="00250515" w:rsidRPr="00250515" w:rsidRDefault="00250515" w:rsidP="00FC23D9">
                      <w:pPr>
                        <w:jc w:val="center"/>
                        <w:rPr>
                          <w:rFonts w:ascii="Impact" w:hAnsi="Impact"/>
                          <w:color w:val="0F0A4E"/>
                          <w:sz w:val="32"/>
                          <w:szCs w:val="32"/>
                        </w:rPr>
                      </w:pPr>
                      <w:r w:rsidRPr="00250515">
                        <w:rPr>
                          <w:rFonts w:ascii="Impact" w:hAnsi="Impact"/>
                          <w:color w:val="0F0A4E"/>
                          <w:sz w:val="32"/>
                          <w:szCs w:val="32"/>
                        </w:rPr>
                        <w:t xml:space="preserve">I am currently a Winona State University- Rochester </w:t>
                      </w:r>
                      <w:r w:rsidR="008E605F">
                        <w:rPr>
                          <w:rFonts w:ascii="Impact" w:hAnsi="Impact"/>
                          <w:color w:val="0F0A4E"/>
                          <w:sz w:val="32"/>
                          <w:szCs w:val="32"/>
                        </w:rPr>
                        <w:t>senior</w:t>
                      </w:r>
                      <w:r w:rsidRPr="00250515">
                        <w:rPr>
                          <w:rFonts w:ascii="Impact" w:hAnsi="Impact"/>
                          <w:color w:val="0F0A4E"/>
                          <w:sz w:val="32"/>
                          <w:szCs w:val="32"/>
                        </w:rPr>
                        <w:t xml:space="preserve"> in the Elementary Education program. I will graduate with my teaching degree in the spring of 2018.</w:t>
                      </w:r>
                    </w:p>
                  </w:txbxContent>
                </v:textbox>
              </v:shape>
            </w:pict>
          </mc:Fallback>
        </mc:AlternateContent>
      </w:r>
      <w:r w:rsidRPr="0043327F">
        <w:rPr>
          <w:rFonts w:ascii="Snap ITC" w:hAnsi="Snap ITC"/>
          <w:noProof/>
          <w:color w:val="00B0F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19001" wp14:editId="233E55C0">
                <wp:simplePos x="0" y="0"/>
                <wp:positionH relativeFrom="column">
                  <wp:posOffset>95250</wp:posOffset>
                </wp:positionH>
                <wp:positionV relativeFrom="paragraph">
                  <wp:posOffset>542925</wp:posOffset>
                </wp:positionV>
                <wp:extent cx="2895600" cy="2266950"/>
                <wp:effectExtent l="38100" t="38100" r="38100" b="38100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66950"/>
                        </a:xfrm>
                        <a:prstGeom prst="wedgeRoundRectCallout">
                          <a:avLst>
                            <a:gd name="adj1" fmla="val 25599"/>
                            <a:gd name="adj2" fmla="val 63979"/>
                            <a:gd name="adj3" fmla="val 16667"/>
                          </a:avLst>
                        </a:prstGeom>
                        <a:noFill/>
                        <a:ln w="76200" cap="flat" cmpd="sng" algn="ctr">
                          <a:solidFill>
                            <a:srgbClr val="0F0A4E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250515" w:rsidRDefault="00250515" w:rsidP="00250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9001" id="Rounded Rectangular Callout 19" o:spid="_x0000_s1032" type="#_x0000_t62" style="position:absolute;margin-left:7.5pt;margin-top:42.75pt;width:228pt;height:1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" adj="16329,24619" filled="f" strokecolor="#0f0a4e" strokeweight="6pt">
                <v:stroke dashstyle="longDash"/>
                <v:textbox>
                  <w:txbxContent>
                    <w:p w:rsidR="00250515" w:rsidRDefault="00250515" w:rsidP="002505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sz w:val="56"/>
          <w:szCs w:val="56"/>
        </w:rPr>
        <w:t xml:space="preserve">    </w:t>
      </w:r>
      <w:r w:rsidRPr="00250515">
        <w:rPr>
          <w:rFonts w:ascii="Lucida Handwriting" w:hAnsi="Lucida Handwriting"/>
          <w:b/>
          <w:color w:val="9CC2E5" w:themeColor="accent1" w:themeTint="99"/>
          <w:sz w:val="56"/>
          <w:szCs w:val="56"/>
        </w:rPr>
        <w:t>Education</w:t>
      </w:r>
    </w:p>
    <w:p w:rsidR="00FC23D9" w:rsidRPr="00FC23D9" w:rsidRDefault="00FC23D9" w:rsidP="00FC23D9">
      <w:pPr>
        <w:rPr>
          <w:rFonts w:ascii="Lucida Handwriting" w:hAnsi="Lucida Handwriting"/>
          <w:sz w:val="56"/>
          <w:szCs w:val="56"/>
        </w:rPr>
      </w:pPr>
      <w:bookmarkStart w:id="0" w:name="_GoBack"/>
      <w:bookmarkEnd w:id="0"/>
    </w:p>
    <w:p w:rsidR="00FC23D9" w:rsidRPr="00FC23D9" w:rsidRDefault="00FC23D9" w:rsidP="00FC23D9">
      <w:pPr>
        <w:rPr>
          <w:rFonts w:ascii="Lucida Handwriting" w:hAnsi="Lucida Handwriting"/>
          <w:sz w:val="56"/>
          <w:szCs w:val="56"/>
        </w:rPr>
      </w:pPr>
    </w:p>
    <w:p w:rsidR="00FC23D9" w:rsidRPr="00FC23D9" w:rsidRDefault="00FC23D9" w:rsidP="00FC23D9">
      <w:pPr>
        <w:rPr>
          <w:rFonts w:ascii="Lucida Handwriting" w:hAnsi="Lucida Handwriting"/>
          <w:sz w:val="56"/>
          <w:szCs w:val="56"/>
        </w:rPr>
      </w:pPr>
    </w:p>
    <w:p w:rsidR="00FC23D9" w:rsidRPr="00FC23D9" w:rsidRDefault="00FC23D9" w:rsidP="00FC23D9">
      <w:pPr>
        <w:tabs>
          <w:tab w:val="left" w:pos="6450"/>
        </w:tabs>
        <w:rPr>
          <w:rFonts w:ascii="Lucida Handwriting" w:hAnsi="Lucida Handwriting"/>
          <w:b/>
          <w:sz w:val="56"/>
          <w:szCs w:val="56"/>
        </w:rPr>
      </w:pPr>
      <w:r w:rsidRPr="0043327F">
        <w:rPr>
          <w:rFonts w:ascii="Snap ITC" w:hAnsi="Snap ITC"/>
          <w:noProof/>
          <w:color w:val="00B0F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19001" wp14:editId="233E55C0">
                <wp:simplePos x="0" y="0"/>
                <wp:positionH relativeFrom="column">
                  <wp:posOffset>3826510</wp:posOffset>
                </wp:positionH>
                <wp:positionV relativeFrom="paragraph">
                  <wp:posOffset>496570</wp:posOffset>
                </wp:positionV>
                <wp:extent cx="3209925" cy="781050"/>
                <wp:effectExtent l="38100" t="38100" r="47625" b="15240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81050"/>
                        </a:xfrm>
                        <a:prstGeom prst="wedgeRoundRectCallout">
                          <a:avLst>
                            <a:gd name="adj1" fmla="val 25599"/>
                            <a:gd name="adj2" fmla="val 63979"/>
                            <a:gd name="adj3" fmla="val 16667"/>
                          </a:avLst>
                        </a:prstGeom>
                        <a:noFill/>
                        <a:ln w="76200" cap="flat" cmpd="sng" algn="ctr">
                          <a:solidFill>
                            <a:srgbClr val="0F0A4E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FC23D9" w:rsidRDefault="00FC23D9" w:rsidP="00FC2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9001" id="Rounded Rectangular Callout 21" o:spid="_x0000_s1033" type="#_x0000_t62" style="position:absolute;margin-left:301.3pt;margin-top:39.1pt;width:252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" adj="16329,24619" filled="f" strokecolor="#0f0a4e" strokeweight="6pt">
                <v:stroke dashstyle="longDash"/>
                <v:textbox>
                  <w:txbxContent>
                    <w:p w:rsidR="00FC23D9" w:rsidRDefault="00FC23D9" w:rsidP="00FC2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sz w:val="56"/>
          <w:szCs w:val="56"/>
        </w:rPr>
        <w:tab/>
        <w:t xml:space="preserve">    </w:t>
      </w:r>
      <w:r w:rsidRPr="00FC23D9">
        <w:rPr>
          <w:rFonts w:ascii="Lucida Handwriting" w:hAnsi="Lucida Handwriting"/>
          <w:b/>
          <w:color w:val="6699FF"/>
          <w:sz w:val="56"/>
          <w:szCs w:val="56"/>
        </w:rPr>
        <w:t>Contact</w:t>
      </w:r>
    </w:p>
    <w:p w:rsidR="009263C7" w:rsidRPr="00FC23D9" w:rsidRDefault="00FC23D9" w:rsidP="00FC23D9">
      <w:pPr>
        <w:tabs>
          <w:tab w:val="left" w:pos="6465"/>
        </w:tabs>
        <w:rPr>
          <w:rFonts w:ascii="Lucida Handwriting" w:hAnsi="Lucida Handwriting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93EE0" wp14:editId="619E13C1">
                <wp:simplePos x="0" y="0"/>
                <wp:positionH relativeFrom="column">
                  <wp:posOffset>3979545</wp:posOffset>
                </wp:positionH>
                <wp:positionV relativeFrom="paragraph">
                  <wp:posOffset>17780</wp:posOffset>
                </wp:positionV>
                <wp:extent cx="2943225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23D9" w:rsidRPr="00FC23D9" w:rsidRDefault="004C1CF6" w:rsidP="00FC23D9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0F0A4E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FC23D9" w:rsidRPr="00FC23D9">
                                <w:rPr>
                                  <w:rStyle w:val="Hyperlink"/>
                                  <w:rFonts w:ascii="Impact" w:hAnsi="Impact"/>
                                  <w:b/>
                                  <w:color w:val="0F0A4E"/>
                                  <w:sz w:val="40"/>
                                  <w:szCs w:val="40"/>
                                </w:rPr>
                                <w:t>CMOlson12@winona.edu</w:t>
                              </w:r>
                            </w:hyperlink>
                          </w:p>
                          <w:p w:rsidR="00FC23D9" w:rsidRDefault="00FC23D9" w:rsidP="00FC2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3EE0" id="Text Box 1" o:spid="_x0000_s1034" type="#_x0000_t202" style="position:absolute;margin-left:313.35pt;margin-top:1.4pt;width:231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" filled="f" stroked="f" strokeweight=".5pt">
                <v:fill o:detectmouseclick="t"/>
                <v:textbox>
                  <w:txbxContent>
                    <w:p w:rsidR="00FC23D9" w:rsidRPr="00FC23D9" w:rsidRDefault="00FC23D9" w:rsidP="00FC23D9">
                      <w:pPr>
                        <w:jc w:val="center"/>
                        <w:rPr>
                          <w:rFonts w:ascii="Impact" w:hAnsi="Impact"/>
                          <w:b/>
                          <w:color w:val="0F0A4E"/>
                          <w:sz w:val="40"/>
                          <w:szCs w:val="40"/>
                        </w:rPr>
                      </w:pPr>
                      <w:hyperlink r:id="rId10" w:history="1">
                        <w:r w:rsidRPr="00FC23D9">
                          <w:rPr>
                            <w:rStyle w:val="Hyperlink"/>
                            <w:rFonts w:ascii="Impact" w:hAnsi="Impact"/>
                            <w:b/>
                            <w:color w:val="0F0A4E"/>
                            <w:sz w:val="40"/>
                            <w:szCs w:val="40"/>
                          </w:rPr>
                          <w:t>CMOlson12@winona.edu</w:t>
                        </w:r>
                      </w:hyperlink>
                    </w:p>
                    <w:p w:rsidR="00FC23D9" w:rsidRDefault="00FC23D9" w:rsidP="00FC2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sz w:val="56"/>
          <w:szCs w:val="56"/>
        </w:rPr>
        <w:tab/>
      </w:r>
    </w:p>
    <w:sectPr w:rsidR="009263C7" w:rsidRPr="00FC23D9" w:rsidSect="00B0743C">
      <w:pgSz w:w="12240" w:h="15840"/>
      <w:pgMar w:top="288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F6" w:rsidRDefault="004C1CF6" w:rsidP="00B0743C">
      <w:pPr>
        <w:spacing w:after="0" w:line="240" w:lineRule="auto"/>
      </w:pPr>
      <w:r>
        <w:separator/>
      </w:r>
    </w:p>
  </w:endnote>
  <w:endnote w:type="continuationSeparator" w:id="0">
    <w:p w:rsidR="004C1CF6" w:rsidRDefault="004C1CF6" w:rsidP="00B0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F6" w:rsidRDefault="004C1CF6" w:rsidP="00B0743C">
      <w:pPr>
        <w:spacing w:after="0" w:line="240" w:lineRule="auto"/>
      </w:pPr>
      <w:r>
        <w:separator/>
      </w:r>
    </w:p>
  </w:footnote>
  <w:footnote w:type="continuationSeparator" w:id="0">
    <w:p w:rsidR="004C1CF6" w:rsidRDefault="004C1CF6" w:rsidP="00B0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3C"/>
    <w:rsid w:val="00250515"/>
    <w:rsid w:val="002C6866"/>
    <w:rsid w:val="004C1CF6"/>
    <w:rsid w:val="007379F4"/>
    <w:rsid w:val="007835B2"/>
    <w:rsid w:val="008E605F"/>
    <w:rsid w:val="009263C7"/>
    <w:rsid w:val="00B0743C"/>
    <w:rsid w:val="00F26DC9"/>
    <w:rsid w:val="00F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389EBE-B753-4438-8D6C-C3983010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3C"/>
  </w:style>
  <w:style w:type="paragraph" w:styleId="Footer">
    <w:name w:val="footer"/>
    <w:basedOn w:val="Normal"/>
    <w:link w:val="FooterChar"/>
    <w:uiPriority w:val="99"/>
    <w:unhideWhenUsed/>
    <w:rsid w:val="00B0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3C"/>
  </w:style>
  <w:style w:type="character" w:styleId="Hyperlink">
    <w:name w:val="Hyperlink"/>
    <w:basedOn w:val="DefaultParagraphFont"/>
    <w:uiPriority w:val="99"/>
    <w:unhideWhenUsed/>
    <w:rsid w:val="00FC2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MOlson12@winon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Olson12@win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D3FD-0516-4EF5-9640-289D636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urner</dc:creator>
  <cp:keywords/>
  <dc:description/>
  <cp:lastModifiedBy>cameron turner</cp:lastModifiedBy>
  <cp:revision>2</cp:revision>
  <dcterms:created xsi:type="dcterms:W3CDTF">2017-01-28T23:31:00Z</dcterms:created>
  <dcterms:modified xsi:type="dcterms:W3CDTF">2018-01-31T02:45:00Z</dcterms:modified>
</cp:coreProperties>
</file>